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020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4C39A4" w14:paraId="3F759598" w14:textId="77777777" w:rsidTr="004C39A4">
        <w:trPr>
          <w:trHeight w:val="990"/>
        </w:trPr>
        <w:tc>
          <w:tcPr>
            <w:tcW w:w="1363" w:type="dxa"/>
            <w:hideMark/>
          </w:tcPr>
          <w:p w14:paraId="227F7A34" w14:textId="77777777" w:rsidR="004C39A4" w:rsidRDefault="004C39A4" w:rsidP="004C39A4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C9CF7" wp14:editId="732E646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7FDC0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29E3A5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0F139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709D12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9467B01" w14:textId="77777777" w:rsidR="004C39A4" w:rsidRDefault="004C39A4" w:rsidP="004C39A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FE9A96F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215D986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0B46A720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0862801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5B97CBD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57F33859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8C5986F" w14:textId="77777777" w:rsidR="004C39A4" w:rsidRDefault="004C39A4" w:rsidP="004C39A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F8B5B2" w14:textId="493A4551" w:rsidR="004C39A4" w:rsidRDefault="00E76262" w:rsidP="004C39A4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16, 2020</w:t>
      </w:r>
    </w:p>
    <w:p w14:paraId="0C5F4077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3D38BDB1" w14:textId="5990C2D6" w:rsidR="004C39A4" w:rsidRDefault="004C39A4" w:rsidP="004C39A4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 xml:space="preserve">In Re: </w:t>
      </w:r>
      <w:bookmarkStart w:id="0" w:name="_GoBack"/>
      <w:r w:rsidR="00591AD3" w:rsidRPr="00591AD3">
        <w:rPr>
          <w:rFonts w:ascii="Microsoft Sans Serif" w:hAnsi="Microsoft Sans Serif" w:cs="Microsoft Sans Serif"/>
          <w:b/>
          <w:szCs w:val="24"/>
        </w:rPr>
        <w:t>C-2019-3012785</w:t>
      </w:r>
      <w:bookmarkEnd w:id="0"/>
    </w:p>
    <w:p w14:paraId="44D20C70" w14:textId="77777777" w:rsidR="004C39A4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4933F60F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69738154" w14:textId="16D6BCCC" w:rsidR="004C39A4" w:rsidRDefault="004C39A4" w:rsidP="004C39A4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</w:t>
      </w:r>
      <w:r w:rsidR="00E76262">
        <w:rPr>
          <w:rFonts w:ascii="Microsoft Sans Serif" w:hAnsi="Microsoft Sans Serif" w:cs="Microsoft Sans Serif"/>
          <w:caps/>
          <w:szCs w:val="24"/>
        </w:rPr>
        <w:t xml:space="preserve"> LIST</w:t>
      </w:r>
      <w:r>
        <w:rPr>
          <w:rFonts w:ascii="Microsoft Sans Serif" w:hAnsi="Microsoft Sans Serif" w:cs="Microsoft Sans Serif"/>
          <w:caps/>
          <w:szCs w:val="24"/>
        </w:rPr>
        <w:t>)</w:t>
      </w:r>
    </w:p>
    <w:p w14:paraId="0F35523A" w14:textId="77777777" w:rsidR="004C39A4" w:rsidRPr="00B16730" w:rsidRDefault="004C39A4" w:rsidP="004C39A4">
      <w:pPr>
        <w:rPr>
          <w:rFonts w:ascii="Microsoft Sans Serif" w:hAnsi="Microsoft Sans Serif" w:cs="Microsoft Sans Serif"/>
          <w:caps/>
          <w:szCs w:val="24"/>
        </w:rPr>
      </w:pPr>
    </w:p>
    <w:p w14:paraId="0BA04554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1E905B38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0CAEC1FB" w14:textId="4A944E3A" w:rsidR="004C39A4" w:rsidRPr="00B16730" w:rsidRDefault="00591AD3" w:rsidP="004C39A4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591AD3">
        <w:rPr>
          <w:rFonts w:ascii="Microsoft Sans Serif" w:hAnsi="Microsoft Sans Serif" w:cs="Microsoft Sans Serif"/>
          <w:b/>
          <w:szCs w:val="24"/>
        </w:rPr>
        <w:t xml:space="preserve">Teri </w:t>
      </w:r>
      <w:proofErr w:type="spellStart"/>
      <w:r w:rsidRPr="00591AD3">
        <w:rPr>
          <w:rFonts w:ascii="Microsoft Sans Serif" w:hAnsi="Microsoft Sans Serif" w:cs="Microsoft Sans Serif"/>
          <w:b/>
          <w:szCs w:val="24"/>
        </w:rPr>
        <w:t>Carbaugh</w:t>
      </w:r>
      <w:proofErr w:type="spellEnd"/>
      <w:r w:rsidRPr="00591AD3">
        <w:rPr>
          <w:rFonts w:ascii="Microsoft Sans Serif" w:hAnsi="Microsoft Sans Serif" w:cs="Microsoft Sans Serif"/>
          <w:b/>
          <w:szCs w:val="24"/>
        </w:rPr>
        <w:t xml:space="preserve"> v. Pennsylvania Electric Company</w:t>
      </w:r>
    </w:p>
    <w:p w14:paraId="2754632C" w14:textId="77777777" w:rsidR="004C39A4" w:rsidRPr="00B16730" w:rsidRDefault="004C39A4" w:rsidP="004C39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B6D502B" w14:textId="77777777" w:rsidR="004C39A4" w:rsidRPr="00B16730" w:rsidRDefault="004C39A4" w:rsidP="004C39A4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5BA982DF" w14:textId="77777777" w:rsidR="004C39A4" w:rsidRPr="00B16730" w:rsidRDefault="004C39A4" w:rsidP="004C39A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110E8B97" w14:textId="39EB90B9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</w:t>
      </w:r>
      <w:proofErr w:type="gramStart"/>
      <w:r w:rsidR="00535ABC">
        <w:rPr>
          <w:rFonts w:ascii="Microsoft Sans Serif" w:hAnsi="Microsoft Sans Serif" w:cs="Microsoft Sans Serif"/>
          <w:spacing w:val="-3"/>
          <w:szCs w:val="24"/>
        </w:rPr>
        <w:t xml:space="preserve">. </w:t>
      </w:r>
      <w:proofErr w:type="gramEnd"/>
      <w:r w:rsidR="00535ABC">
        <w:rPr>
          <w:rFonts w:ascii="Microsoft Sans Serif" w:hAnsi="Microsoft Sans Serif" w:cs="Microsoft Sans Serif"/>
          <w:spacing w:val="-3"/>
          <w:szCs w:val="24"/>
        </w:rPr>
        <w:t>This hearing will be rescheduled at a later date.</w:t>
      </w:r>
    </w:p>
    <w:p w14:paraId="760DECE1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F456974" w14:textId="4E5ABD4D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591AD3" w:rsidRPr="00591AD3">
        <w:rPr>
          <w:rFonts w:ascii="Microsoft Sans Serif" w:hAnsi="Microsoft Sans Serif" w:cs="Microsoft Sans Serif"/>
          <w:b/>
          <w:spacing w:val="-3"/>
          <w:szCs w:val="24"/>
        </w:rPr>
        <w:t>Further Telephonic Hearing</w:t>
      </w:r>
    </w:p>
    <w:p w14:paraId="74EB4866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1457947" w14:textId="7F7DC836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591AD3" w:rsidRPr="00591AD3">
        <w:rPr>
          <w:rFonts w:ascii="Microsoft Sans Serif" w:hAnsi="Microsoft Sans Serif" w:cs="Microsoft Sans Serif"/>
          <w:b/>
          <w:spacing w:val="-3"/>
          <w:szCs w:val="24"/>
        </w:rPr>
        <w:t>Tuesday, March 17, 2020</w:t>
      </w:r>
    </w:p>
    <w:p w14:paraId="614A54F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4BDC66D5" w14:textId="6DD7A4EB" w:rsidR="004C39A4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591AD3" w:rsidRPr="00591AD3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14:paraId="04DECF8C" w14:textId="77777777" w:rsidR="00591AD3" w:rsidRPr="00B16730" w:rsidRDefault="00591AD3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161C4D4" w14:textId="5A64F353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591AD3" w:rsidRPr="00591AD3">
        <w:rPr>
          <w:rFonts w:ascii="Microsoft Sans Serif" w:hAnsi="Microsoft Sans Serif" w:cs="Microsoft Sans Serif"/>
          <w:b/>
          <w:spacing w:val="-3"/>
          <w:szCs w:val="24"/>
        </w:rPr>
        <w:t>Special Agent Alphonso Arnold III</w:t>
      </w:r>
    </w:p>
    <w:p w14:paraId="7EC8F5D8" w14:textId="77777777" w:rsidR="004C39A4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E8C50D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805F4D6" w14:textId="77777777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14:paraId="478EA084" w14:textId="77777777" w:rsidR="006F42A7" w:rsidRDefault="006F42A7"/>
    <w:p w14:paraId="45B0BB93" w14:textId="77777777" w:rsidR="004C39A4" w:rsidRDefault="004C39A4"/>
    <w:p w14:paraId="2818C527" w14:textId="77777777" w:rsidR="004C39A4" w:rsidRDefault="004C39A4"/>
    <w:p w14:paraId="59503F56" w14:textId="77777777" w:rsidR="004C39A4" w:rsidRDefault="004C39A4"/>
    <w:p w14:paraId="769A9BBB" w14:textId="77777777" w:rsidR="004C39A4" w:rsidRDefault="004C39A4"/>
    <w:p w14:paraId="24555ECE" w14:textId="77777777" w:rsidR="004C39A4" w:rsidRDefault="004C39A4"/>
    <w:p w14:paraId="7A22C0B3" w14:textId="77777777" w:rsidR="004C39A4" w:rsidRDefault="004C39A4"/>
    <w:p w14:paraId="22479841" w14:textId="77777777" w:rsidR="004C39A4" w:rsidRDefault="004C39A4"/>
    <w:p w14:paraId="2FA8A797" w14:textId="77777777" w:rsidR="004C39A4" w:rsidRDefault="004C39A4"/>
    <w:p w14:paraId="43C0051F" w14:textId="77777777" w:rsidR="004C39A4" w:rsidRDefault="004C39A4"/>
    <w:p w14:paraId="38913D12" w14:textId="77777777" w:rsidR="004C39A4" w:rsidRDefault="004C39A4"/>
    <w:p w14:paraId="65365DB2" w14:textId="77777777" w:rsidR="005B7954" w:rsidRDefault="005B7954" w:rsidP="005B795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c:</w:t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71B55F3C" w14:textId="5B8201AD" w:rsidR="005B7954" w:rsidRDefault="005B7954" w:rsidP="005B7954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LJ </w:t>
      </w:r>
    </w:p>
    <w:p w14:paraId="56137E60" w14:textId="77777777" w:rsidR="005B7954" w:rsidRDefault="005B7954" w:rsidP="005B795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Scheduler</w:t>
      </w:r>
    </w:p>
    <w:p w14:paraId="44E41333" w14:textId="77777777" w:rsidR="005B7954" w:rsidRDefault="005B7954" w:rsidP="005B795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7CC15BB2" w14:textId="77777777" w:rsidR="005B7954" w:rsidRDefault="005B7954" w:rsidP="005B795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  <w:r>
        <w:rPr>
          <w:rFonts w:ascii="Microsoft Sans Serif" w:hAnsi="Microsoft Sans Serif" w:cs="Microsoft Sans Serif"/>
          <w:sz w:val="22"/>
          <w:szCs w:val="22"/>
        </w:rPr>
        <w:br/>
      </w:r>
      <w:r>
        <w:rPr>
          <w:rFonts w:ascii="Microsoft Sans Serif" w:hAnsi="Microsoft Sans Serif" w:cs="Microsoft Sans Serif"/>
          <w:sz w:val="22"/>
          <w:szCs w:val="22"/>
        </w:rPr>
        <w:tab/>
        <w:t>OSBA</w:t>
      </w:r>
      <w:r>
        <w:rPr>
          <w:rFonts w:ascii="Microsoft Sans Serif" w:hAnsi="Microsoft Sans Serif" w:cs="Microsoft Sans Serif"/>
          <w:sz w:val="22"/>
          <w:szCs w:val="22"/>
        </w:rPr>
        <w:br/>
      </w:r>
      <w:r>
        <w:rPr>
          <w:rFonts w:ascii="Microsoft Sans Serif" w:hAnsi="Microsoft Sans Serif" w:cs="Microsoft Sans Serif"/>
          <w:sz w:val="22"/>
          <w:szCs w:val="22"/>
        </w:rPr>
        <w:tab/>
        <w:t>OCA</w:t>
      </w:r>
    </w:p>
    <w:p w14:paraId="23CB63B9" w14:textId="77777777" w:rsidR="00591AD3" w:rsidRDefault="00591AD3">
      <w:pPr>
        <w:sectPr w:rsidR="00591A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D7AAF" w14:textId="77777777" w:rsidR="00591AD3" w:rsidRPr="00591AD3" w:rsidRDefault="00591AD3" w:rsidP="00591AD3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591AD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19-3012785 - TERI </w:t>
      </w:r>
      <w:proofErr w:type="spellStart"/>
      <w:r w:rsidRPr="00591AD3">
        <w:rPr>
          <w:rFonts w:ascii="Microsoft Sans Serif" w:eastAsia="Microsoft Sans Serif" w:hAnsi="Microsoft Sans Serif" w:cs="Microsoft Sans Serif"/>
          <w:b/>
          <w:szCs w:val="22"/>
          <w:u w:val="single"/>
        </w:rPr>
        <w:t>CARBAUGH</w:t>
      </w:r>
      <w:proofErr w:type="spellEnd"/>
      <w:r w:rsidRPr="00591AD3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 v. PENNSYLVANIA ELECTRIC COMPANY</w:t>
      </w:r>
    </w:p>
    <w:p w14:paraId="1C187A8C" w14:textId="77777777" w:rsidR="00591AD3" w:rsidRPr="00591AD3" w:rsidRDefault="00591AD3" w:rsidP="00591AD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91AD3">
        <w:rPr>
          <w:rFonts w:ascii="Microsoft Sans Serif" w:eastAsia="Microsoft Sans Serif" w:hAnsi="Microsoft Sans Serif" w:cs="Microsoft Sans Serif"/>
          <w:bCs/>
          <w:i/>
          <w:iCs/>
          <w:szCs w:val="22"/>
        </w:rPr>
        <w:t>Revised 11/19/19</w:t>
      </w:r>
      <w:r w:rsidRPr="00591AD3">
        <w:rPr>
          <w:rFonts w:ascii="Microsoft Sans Serif" w:eastAsia="Microsoft Sans Serif" w:hAnsi="Microsoft Sans Serif" w:cs="Microsoft Sans Serif"/>
          <w:bCs/>
          <w:i/>
          <w:iCs/>
          <w:szCs w:val="22"/>
        </w:rPr>
        <w:cr/>
      </w:r>
      <w:r w:rsidRPr="00591AD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bookmarkStart w:id="1" w:name="_Hlk35251026"/>
      <w:r w:rsidRPr="00591AD3">
        <w:rPr>
          <w:rFonts w:ascii="Microsoft Sans Serif" w:eastAsia="Microsoft Sans Serif" w:hAnsi="Microsoft Sans Serif" w:cs="Microsoft Sans Serif"/>
          <w:szCs w:val="22"/>
        </w:rPr>
        <w:t xml:space="preserve">TERI </w:t>
      </w:r>
      <w:proofErr w:type="spellStart"/>
      <w:r w:rsidRPr="00591AD3">
        <w:rPr>
          <w:rFonts w:ascii="Microsoft Sans Serif" w:eastAsia="Microsoft Sans Serif" w:hAnsi="Microsoft Sans Serif" w:cs="Microsoft Sans Serif"/>
          <w:szCs w:val="22"/>
        </w:rPr>
        <w:t>CARBAUGH</w:t>
      </w:r>
      <w:proofErr w:type="spellEnd"/>
      <w:r w:rsidRPr="00591AD3">
        <w:rPr>
          <w:rFonts w:ascii="Microsoft Sans Serif" w:eastAsia="Microsoft Sans Serif" w:hAnsi="Microsoft Sans Serif" w:cs="Microsoft Sans Serif"/>
          <w:szCs w:val="22"/>
        </w:rPr>
        <w:cr/>
        <w:t xml:space="preserve">158 </w:t>
      </w:r>
      <w:proofErr w:type="spellStart"/>
      <w:r w:rsidRPr="00591AD3">
        <w:rPr>
          <w:rFonts w:ascii="Microsoft Sans Serif" w:eastAsia="Microsoft Sans Serif" w:hAnsi="Microsoft Sans Serif" w:cs="Microsoft Sans Serif"/>
          <w:szCs w:val="22"/>
        </w:rPr>
        <w:t>BLADWIN</w:t>
      </w:r>
      <w:proofErr w:type="spellEnd"/>
      <w:r w:rsidRPr="00591AD3">
        <w:rPr>
          <w:rFonts w:ascii="Microsoft Sans Serif" w:eastAsia="Microsoft Sans Serif" w:hAnsi="Microsoft Sans Serif" w:cs="Microsoft Sans Serif"/>
          <w:szCs w:val="22"/>
        </w:rPr>
        <w:t xml:space="preserve"> BOULEVARD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  <w:t>SHIPPENSBURG PA  17257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</w:r>
      <w:bookmarkEnd w:id="1"/>
      <w:r w:rsidRPr="00591AD3">
        <w:rPr>
          <w:rFonts w:ascii="Microsoft Sans Serif" w:eastAsia="Microsoft Sans Serif" w:hAnsi="Microsoft Sans Serif" w:cs="Microsoft Sans Serif"/>
          <w:b/>
          <w:bCs/>
          <w:szCs w:val="22"/>
        </w:rPr>
        <w:t>717.300.3318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  <w:t xml:space="preserve">JOHN L </w:t>
      </w:r>
      <w:proofErr w:type="spellStart"/>
      <w:r w:rsidRPr="00591AD3">
        <w:rPr>
          <w:rFonts w:ascii="Microsoft Sans Serif" w:eastAsia="Microsoft Sans Serif" w:hAnsi="Microsoft Sans Serif" w:cs="Microsoft Sans Serif"/>
          <w:szCs w:val="22"/>
        </w:rPr>
        <w:t>MUNSCH</w:t>
      </w:r>
      <w:proofErr w:type="spellEnd"/>
      <w:r w:rsidRPr="00591AD3">
        <w:rPr>
          <w:rFonts w:ascii="Microsoft Sans Serif" w:eastAsia="Microsoft Sans Serif" w:hAnsi="Microsoft Sans Serif" w:cs="Microsoft Sans Serif"/>
          <w:szCs w:val="22"/>
        </w:rPr>
        <w:t xml:space="preserve"> ESQUIRE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  <w:t>FIRSTENERGY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  <w:t>800 CABIN HILL DRIVE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  <w:t>GREENSBURG PA  15601</w:t>
      </w:r>
      <w:r w:rsidRPr="00591AD3">
        <w:rPr>
          <w:rFonts w:ascii="Microsoft Sans Serif" w:eastAsia="Microsoft Sans Serif" w:hAnsi="Microsoft Sans Serif" w:cs="Microsoft Sans Serif"/>
          <w:szCs w:val="22"/>
        </w:rPr>
        <w:cr/>
      </w:r>
      <w:r w:rsidRPr="00591AD3">
        <w:rPr>
          <w:rFonts w:ascii="Microsoft Sans Serif" w:eastAsia="Microsoft Sans Serif" w:hAnsi="Microsoft Sans Serif" w:cs="Microsoft Sans Serif"/>
          <w:b/>
          <w:bCs/>
          <w:szCs w:val="22"/>
        </w:rPr>
        <w:t>724.838.6210</w:t>
      </w:r>
      <w:r w:rsidRPr="00591AD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591AD3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591AD3">
        <w:rPr>
          <w:rFonts w:ascii="Microsoft Sans Serif" w:eastAsia="Microsoft Sans Serif" w:hAnsi="Microsoft Sans Serif" w:cs="Microsoft Sans Serif"/>
          <w:i/>
          <w:iCs/>
          <w:szCs w:val="22"/>
          <w:u w:val="single"/>
        </w:rPr>
        <w:cr/>
      </w:r>
    </w:p>
    <w:p w14:paraId="7A07336C" w14:textId="2149B5AD" w:rsidR="004C39A4" w:rsidRDefault="004C39A4"/>
    <w:sectPr w:rsidR="004C3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A4"/>
    <w:rsid w:val="000C17AA"/>
    <w:rsid w:val="004C39A4"/>
    <w:rsid w:val="00535958"/>
    <w:rsid w:val="00535ABC"/>
    <w:rsid w:val="00591AD3"/>
    <w:rsid w:val="005B7954"/>
    <w:rsid w:val="006F42A7"/>
    <w:rsid w:val="007E6BD5"/>
    <w:rsid w:val="0087022E"/>
    <w:rsid w:val="00E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6703C46"/>
  <w15:chartTrackingRefBased/>
  <w15:docId w15:val="{25769E25-767D-4DCF-B771-AD44D069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A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39A4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9A4"/>
    <w:rPr>
      <w:rFonts w:ascii="Courier New" w:eastAsia="Times New Roman" w:hAnsi="Courier New" w:cs="Times New Roman"/>
      <w:b/>
      <w:spacing w:val="-3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A267-D943-49DF-AFC6-7253AEB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ncic, Ashlee</dc:creator>
  <cp:keywords/>
  <dc:description/>
  <cp:lastModifiedBy>Pallas, Dan</cp:lastModifiedBy>
  <cp:revision>2</cp:revision>
  <cp:lastPrinted>2020-03-16T15:38:00Z</cp:lastPrinted>
  <dcterms:created xsi:type="dcterms:W3CDTF">2020-03-16T15:42:00Z</dcterms:created>
  <dcterms:modified xsi:type="dcterms:W3CDTF">2020-03-16T15:42:00Z</dcterms:modified>
</cp:coreProperties>
</file>